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5150,2371017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ZOLMAN JOSE COLMENARES PEREZ,MARISOL RUBIO F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